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30A0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72A30B5" w14:textId="0F6DFEA4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3B05B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44</w:t>
      </w: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389B6DA4" w14:textId="77777777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3DC9F6E8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08120351" w14:textId="77777777" w:rsidR="00ED12A5" w:rsidRPr="00ED12A5" w:rsidRDefault="00ED12A5" w:rsidP="00ED12A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615F68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39F19B9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AA73A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24606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D9438B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6A50E64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C9E0562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5415C2B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7798FC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D8C801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721A7C7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D25F56F" w14:textId="77777777" w:rsidR="00ED12A5" w:rsidRPr="00ED12A5" w:rsidRDefault="00ED12A5" w:rsidP="00ED12A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445AE9E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048B0A6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2FADB48F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35F4AD4A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06A8B379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10F9D64B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5B9EAA9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7103A7FD" w14:textId="6A7CD414" w:rsidR="00ED12A5" w:rsidRPr="00ED12A5" w:rsidRDefault="00ED12A5" w:rsidP="00ED12A5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723F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licencji oprogramowania</w:t>
      </w:r>
      <w:r w:rsidR="003B05B5" w:rsidRPr="003B05B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3B05B5" w:rsidRPr="003B05B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do backupu</w:t>
      </w: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34509124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1DCF237" w14:textId="375A63F7" w:rsidR="00ED12A5" w:rsidRPr="00ED12A5" w:rsidRDefault="00723FE2" w:rsidP="007B71E0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prowadzonego przez Sieć Badawczą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6444DD2D" w14:textId="77777777" w:rsidR="00ED12A5" w:rsidRPr="00ED12A5" w:rsidRDefault="00ED12A5" w:rsidP="00ED12A5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5388C039" w14:textId="5372FFFA" w:rsidR="00ED12A5" w:rsidRPr="007B71E0" w:rsidRDefault="00ED12A5" w:rsidP="007B71E0">
      <w:pPr>
        <w:numPr>
          <w:ilvl w:val="0"/>
          <w:numId w:val="36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4043218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1FB0F2C" w14:textId="714A5960" w:rsidR="00ED12A5" w:rsidRPr="00ED12A5" w:rsidRDefault="006B7C43" w:rsidP="006B7C43">
      <w:pPr>
        <w:spacing w:after="0" w:line="240" w:lineRule="auto"/>
        <w:ind w:left="4536" w:hanging="4820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 xml:space="preserve">  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</w:t>
      </w:r>
      <w:r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</w:t>
      </w:r>
      <w:bookmarkStart w:id="0" w:name="_GoBack"/>
      <w:bookmarkEnd w:id="0"/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.</w:t>
      </w:r>
    </w:p>
    <w:p w14:paraId="3781CA3A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937D23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89265B" w14:textId="77777777" w:rsidR="00ED12A5" w:rsidRPr="00ED12A5" w:rsidRDefault="00ED12A5" w:rsidP="00ED12A5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4F465BF7" w14:textId="22A65760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5942F88F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9465A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1AF84404" w14:textId="77777777" w:rsid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7E0B6988" w14:textId="77777777" w:rsidR="009364D8" w:rsidRPr="00ED12A5" w:rsidRDefault="009364D8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CEFAACE" w14:textId="685CFC67" w:rsidR="00ED12A5" w:rsidRPr="00ED12A5" w:rsidRDefault="00ED12A5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1786B17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73B12B6B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EDB8E7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7F49EE0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7E7FF421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0DC5807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6CDE0D0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1DA791E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9601A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5C9FAE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40AB08DF" w14:textId="77777777" w:rsidR="00ED12A5" w:rsidRPr="00ED12A5" w:rsidRDefault="00ED12A5" w:rsidP="00ED12A5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7C801924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59517AE1" w14:textId="77777777" w:rsidR="00ED12A5" w:rsidRPr="00ED12A5" w:rsidRDefault="00ED12A5" w:rsidP="00ED12A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5E3ECDF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402E66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4DCA84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395F26A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1259F84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2096BD6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1ED94DA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2744703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61D5136E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332626E5" w14:textId="524BE4C4" w:rsidR="00ED12A5" w:rsidRDefault="00ED12A5" w:rsidP="001F4467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9AEF4D5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54FD715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2FB1FD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B55F" w14:textId="71687082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26CE49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02F07C5" w14:textId="143BF6CC" w:rsidR="00ED12A5" w:rsidRPr="001F4467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</w:t>
      </w:r>
      <w:r w:rsidR="001F4467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7749D7D2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14:paraId="71CBCB58" w14:textId="3FE4E82A" w:rsidR="00BD042E" w:rsidRPr="00ED12A5" w:rsidRDefault="00BD042E" w:rsidP="00ED12A5"/>
    <w:sectPr w:rsidR="00BD042E" w:rsidRPr="00ED12A5" w:rsidSect="007B71E0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B05B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B05B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B05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B05B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4467"/>
    <w:rsid w:val="001F5B3A"/>
    <w:rsid w:val="00201BBB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05B5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B7C43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3FE2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1E0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364D8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1C7B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911-328C-4ADD-B10E-626AA10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9</cp:revision>
  <cp:lastPrinted>2020-08-20T05:54:00Z</cp:lastPrinted>
  <dcterms:created xsi:type="dcterms:W3CDTF">2020-08-17T14:49:00Z</dcterms:created>
  <dcterms:modified xsi:type="dcterms:W3CDTF">2020-11-09T11:55:00Z</dcterms:modified>
</cp:coreProperties>
</file>